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786" w:rsidRDefault="008B05ED" w:rsidP="008B05ED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</w:t>
      </w:r>
      <w:r w:rsidR="00360DC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1</w:t>
      </w:r>
      <w:r w:rsidR="0039766D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2</w:t>
      </w:r>
      <w:r w:rsidR="00EB00A7" w:rsidRPr="004F039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全國語文競賽</w:t>
      </w:r>
      <w:r w:rsidR="00EB00A7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建議敘獎</w:t>
      </w:r>
      <w:r w:rsidR="00EB00A7" w:rsidRPr="004F039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名冊</w:t>
      </w:r>
    </w:p>
    <w:p w:rsidR="003B7FCC" w:rsidRPr="003B7FCC" w:rsidRDefault="007E629C" w:rsidP="007E629C">
      <w:pPr>
        <w:spacing w:line="400" w:lineRule="exact"/>
        <w:rPr>
          <w:rFonts w:ascii="標楷體" w:eastAsia="標楷體" w:hAnsi="標楷體"/>
          <w:bCs/>
          <w:kern w:val="0"/>
          <w:sz w:val="28"/>
          <w:szCs w:val="28"/>
          <w:u w:val="single"/>
        </w:rPr>
      </w:pPr>
      <w:r w:rsidRPr="007E629C">
        <w:rPr>
          <w:rFonts w:ascii="標楷體" w:eastAsia="標楷體" w:hAnsi="標楷體" w:hint="eastAsia"/>
          <w:b/>
          <w:sz w:val="28"/>
          <w:szCs w:val="28"/>
        </w:rPr>
        <w:t>競賽員</w:t>
      </w:r>
      <w:r w:rsidR="003B7FCC" w:rsidRPr="007E629C">
        <w:rPr>
          <w:rFonts w:ascii="標楷體" w:eastAsia="標楷體" w:hAnsi="標楷體" w:hint="eastAsia"/>
          <w:b/>
          <w:sz w:val="28"/>
          <w:szCs w:val="28"/>
        </w:rPr>
        <w:t>姓名</w:t>
      </w:r>
      <w:r w:rsidR="003B7FCC" w:rsidRPr="003B7FCC">
        <w:rPr>
          <w:rFonts w:ascii="標楷體" w:eastAsia="標楷體" w:hAnsi="標楷體" w:hint="eastAsia"/>
          <w:sz w:val="28"/>
          <w:szCs w:val="28"/>
        </w:rPr>
        <w:t>：</w:t>
      </w:r>
      <w:r w:rsidR="004A04D9" w:rsidRPr="003B7FCC">
        <w:rPr>
          <w:rFonts w:ascii="標楷體" w:eastAsia="標楷體" w:hAnsi="標楷體" w:hint="eastAsia"/>
          <w:sz w:val="28"/>
          <w:szCs w:val="28"/>
          <w:u w:val="single"/>
        </w:rPr>
        <w:t>○</w:t>
      </w:r>
      <w:r w:rsidR="003B7FCC" w:rsidRPr="003B7FCC">
        <w:rPr>
          <w:rFonts w:ascii="標楷體" w:eastAsia="標楷體" w:hAnsi="標楷體" w:hint="eastAsia"/>
          <w:sz w:val="28"/>
          <w:szCs w:val="28"/>
          <w:u w:val="single"/>
        </w:rPr>
        <w:t>○○</w:t>
      </w:r>
      <w:r w:rsidR="003B7FCC">
        <w:rPr>
          <w:rFonts w:ascii="標楷體" w:eastAsia="標楷體" w:hAnsi="標楷體" w:hint="eastAsia"/>
          <w:sz w:val="28"/>
          <w:szCs w:val="28"/>
          <w:u w:val="single"/>
        </w:rPr>
        <w:t>（範例）</w:t>
      </w:r>
      <w:r w:rsidR="003B7FCC">
        <w:rPr>
          <w:rFonts w:ascii="標楷體" w:eastAsia="標楷體" w:hAnsi="標楷體" w:hint="eastAsia"/>
          <w:bCs/>
          <w:kern w:val="0"/>
          <w:sz w:val="28"/>
          <w:szCs w:val="28"/>
          <w:u w:val="single"/>
        </w:rPr>
        <w:t xml:space="preserve"> </w:t>
      </w:r>
    </w:p>
    <w:p w:rsidR="00EB00A7" w:rsidRDefault="003B7FCC" w:rsidP="007E629C">
      <w:pPr>
        <w:spacing w:afterLines="50" w:after="180" w:line="400" w:lineRule="exact"/>
        <w:rPr>
          <w:rFonts w:ascii="標楷體" w:eastAsia="標楷體" w:hAnsi="標楷體"/>
          <w:bCs/>
          <w:kern w:val="0"/>
          <w:sz w:val="28"/>
          <w:szCs w:val="28"/>
          <w:u w:val="single"/>
        </w:rPr>
      </w:pPr>
      <w:r w:rsidRPr="007E629C">
        <w:rPr>
          <w:rFonts w:ascii="標楷體" w:eastAsia="標楷體" w:hAnsi="標楷體" w:hint="eastAsia"/>
          <w:b/>
          <w:bCs/>
          <w:kern w:val="0"/>
          <w:sz w:val="28"/>
          <w:szCs w:val="28"/>
        </w:rPr>
        <w:t>獲獎項目</w:t>
      </w:r>
      <w:r w:rsidRPr="008646A3">
        <w:rPr>
          <w:rFonts w:ascii="標楷體" w:eastAsia="標楷體" w:hAnsi="標楷體" w:hint="eastAsia"/>
          <w:bCs/>
          <w:kern w:val="0"/>
          <w:sz w:val="28"/>
          <w:szCs w:val="28"/>
        </w:rPr>
        <w:t>：</w:t>
      </w:r>
      <w:r w:rsidRPr="003B7FCC">
        <w:rPr>
          <w:rFonts w:ascii="標楷體" w:eastAsia="標楷體" w:hAnsi="標楷體" w:hint="eastAsia"/>
          <w:bCs/>
          <w:kern w:val="0"/>
          <w:sz w:val="28"/>
          <w:szCs w:val="28"/>
          <w:u w:val="single"/>
        </w:rPr>
        <w:t>國語演說國小學生組</w:t>
      </w:r>
      <w:r>
        <w:rPr>
          <w:rFonts w:ascii="標楷體" w:eastAsia="標楷體" w:hAnsi="標楷體" w:hint="eastAsia"/>
          <w:bCs/>
          <w:kern w:val="0"/>
          <w:sz w:val="28"/>
          <w:szCs w:val="28"/>
          <w:u w:val="single"/>
        </w:rPr>
        <w:t>特優（範例）</w:t>
      </w:r>
    </w:p>
    <w:tbl>
      <w:tblPr>
        <w:tblW w:w="935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1275"/>
        <w:gridCol w:w="1569"/>
        <w:gridCol w:w="3257"/>
        <w:gridCol w:w="1404"/>
        <w:gridCol w:w="991"/>
        <w:gridCol w:w="10"/>
      </w:tblGrid>
      <w:tr w:rsidR="00FE02C4" w:rsidRPr="000D4E3B" w:rsidTr="0039766D">
        <w:trPr>
          <w:gridAfter w:val="1"/>
          <w:wAfter w:w="10" w:type="dxa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4" w:rsidRPr="0039766D" w:rsidRDefault="0039766D" w:rsidP="0039766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7E629C">
              <w:rPr>
                <w:rFonts w:ascii="標楷體" w:eastAsia="標楷體" w:hAnsi="標楷體" w:hint="eastAsia"/>
                <w:b/>
                <w:color w:val="000000"/>
              </w:rPr>
              <w:t>競賽員敘獎</w:t>
            </w:r>
            <w:proofErr w:type="gramEnd"/>
            <w:r w:rsidRPr="007E629C">
              <w:rPr>
                <w:rFonts w:ascii="標楷體" w:eastAsia="標楷體" w:hAnsi="標楷體" w:hint="eastAsia"/>
                <w:b/>
                <w:color w:val="000000"/>
              </w:rPr>
              <w:t>建議名冊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(教師組、</w:t>
            </w:r>
            <w:r w:rsidRPr="00FE02C4">
              <w:rPr>
                <w:rFonts w:ascii="標楷體" w:eastAsia="標楷體" w:hAnsi="標楷體" w:hint="eastAsia"/>
                <w:b/>
                <w:color w:val="000000"/>
              </w:rPr>
              <w:t>社會組專用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)</w:t>
            </w:r>
            <w:r w:rsidRPr="0039766D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</w:p>
        </w:tc>
      </w:tr>
      <w:tr w:rsidR="00FE02C4" w:rsidRPr="000D4E3B" w:rsidTr="0039766D">
        <w:trPr>
          <w:gridAfter w:val="1"/>
          <w:wAfter w:w="10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4" w:rsidRPr="000D4E3B" w:rsidRDefault="00FE02C4" w:rsidP="005B06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D4E3B">
              <w:rPr>
                <w:rFonts w:ascii="標楷體" w:eastAsia="標楷體" w:hAnsi="標楷體" w:hint="eastAsia"/>
                <w:color w:val="000000"/>
              </w:rPr>
              <w:t>服務機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4" w:rsidRPr="000D4E3B" w:rsidRDefault="00FE02C4" w:rsidP="005B06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D4E3B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4" w:rsidRPr="000D4E3B" w:rsidRDefault="00FE02C4" w:rsidP="005B06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D4E3B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4" w:rsidRPr="000D4E3B" w:rsidRDefault="00FE02C4" w:rsidP="005B06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D4E3B">
              <w:rPr>
                <w:rFonts w:ascii="標楷體" w:eastAsia="標楷體" w:hAnsi="標楷體" w:hint="eastAsia"/>
                <w:color w:val="000000"/>
              </w:rPr>
              <w:t>敘獎事由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4" w:rsidRPr="000D4E3B" w:rsidRDefault="00FE02C4" w:rsidP="00FE02C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D4E3B">
              <w:rPr>
                <w:rFonts w:ascii="標楷體" w:eastAsia="標楷體" w:hAnsi="標楷體" w:hint="eastAsia"/>
                <w:color w:val="000000"/>
              </w:rPr>
              <w:t>敘獎額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4" w:rsidRPr="000D4E3B" w:rsidRDefault="00FE02C4" w:rsidP="005B06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D4E3B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FE02C4" w:rsidRPr="000D4E3B" w:rsidTr="0039766D">
        <w:trPr>
          <w:gridAfter w:val="1"/>
          <w:wAfter w:w="10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4" w:rsidRPr="000D4E3B" w:rsidRDefault="00FE02C4" w:rsidP="005B062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○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協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4" w:rsidRPr="000D4E3B" w:rsidRDefault="004A04D9" w:rsidP="005B062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r w:rsidR="00FE02C4" w:rsidRPr="000D4E3B">
              <w:rPr>
                <w:rFonts w:ascii="標楷體" w:eastAsia="標楷體" w:hAnsi="標楷體" w:hint="eastAsia"/>
                <w:color w:val="000000" w:themeColor="text1"/>
              </w:rPr>
              <w:t>○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4" w:rsidRPr="000D4E3B" w:rsidRDefault="007E629C" w:rsidP="005B062E">
            <w:pPr>
              <w:jc w:val="center"/>
              <w:rPr>
                <w:rFonts w:ascii="標楷體" w:eastAsia="標楷體" w:hAnsi="標楷體"/>
                <w:i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</w:rPr>
              <w:t>競賽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4" w:rsidRPr="000D4E3B" w:rsidRDefault="00FE02C4" w:rsidP="005B062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參加</w:t>
            </w:r>
            <w:r w:rsidRPr="000D4E3B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39766D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0D4E3B">
              <w:rPr>
                <w:rFonts w:ascii="標楷體" w:eastAsia="標楷體" w:hAnsi="標楷體" w:hint="eastAsia"/>
                <w:color w:val="000000" w:themeColor="text1"/>
              </w:rPr>
              <w:t>年全國語文競賽獲國語演說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社會組</w:t>
            </w:r>
            <w:r w:rsidRPr="000D4E3B">
              <w:rPr>
                <w:rFonts w:ascii="標楷體" w:eastAsia="標楷體" w:hAnsi="標楷體" w:hint="eastAsia"/>
                <w:color w:val="000000" w:themeColor="text1"/>
              </w:rPr>
              <w:t>特優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4" w:rsidRPr="000D4E3B" w:rsidRDefault="00FE02C4" w:rsidP="005B062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記功1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4" w:rsidRPr="000D4E3B" w:rsidRDefault="00FE02C4" w:rsidP="005B062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9766D" w:rsidRPr="000D4E3B" w:rsidTr="0039766D">
        <w:trPr>
          <w:gridAfter w:val="1"/>
          <w:wAfter w:w="10" w:type="dxa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766D" w:rsidRPr="007E629C" w:rsidRDefault="0039766D" w:rsidP="000D4E3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FE02C4" w:rsidRPr="000D4E3B" w:rsidTr="0039766D">
        <w:trPr>
          <w:jc w:val="center"/>
        </w:trPr>
        <w:tc>
          <w:tcPr>
            <w:tcW w:w="93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C4" w:rsidRPr="007E629C" w:rsidRDefault="00FE02C4" w:rsidP="000D4E3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E629C">
              <w:rPr>
                <w:rFonts w:ascii="標楷體" w:eastAsia="標楷體" w:hAnsi="標楷體" w:hint="eastAsia"/>
                <w:b/>
                <w:color w:val="000000"/>
              </w:rPr>
              <w:t>指導老師人員</w:t>
            </w:r>
            <w:r w:rsidR="0039766D">
              <w:rPr>
                <w:rFonts w:ascii="標楷體" w:eastAsia="標楷體" w:hAnsi="標楷體" w:hint="eastAsia"/>
                <w:b/>
                <w:color w:val="000000"/>
              </w:rPr>
              <w:t>敘獎</w:t>
            </w:r>
            <w:r w:rsidRPr="007E629C">
              <w:rPr>
                <w:rFonts w:ascii="標楷體" w:eastAsia="標楷體" w:hAnsi="標楷體" w:hint="eastAsia"/>
                <w:b/>
                <w:color w:val="000000"/>
              </w:rPr>
              <w:t>建議名</w:t>
            </w:r>
            <w:r w:rsidR="007E629C" w:rsidRPr="007E629C">
              <w:rPr>
                <w:rFonts w:ascii="標楷體" w:eastAsia="標楷體" w:hAnsi="標楷體" w:hint="eastAsia"/>
                <w:b/>
                <w:color w:val="000000"/>
              </w:rPr>
              <w:t>冊</w:t>
            </w:r>
            <w:r w:rsidR="0039766D">
              <w:rPr>
                <w:rFonts w:ascii="標楷體" w:eastAsia="標楷體" w:hAnsi="標楷體" w:hint="eastAsia"/>
                <w:b/>
                <w:color w:val="000000"/>
              </w:rPr>
              <w:t>(學生組專用)</w:t>
            </w:r>
          </w:p>
        </w:tc>
      </w:tr>
      <w:tr w:rsidR="000D4E3B" w:rsidRPr="000D4E3B" w:rsidTr="0039766D">
        <w:trPr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4E3B" w:rsidRPr="000D4E3B" w:rsidRDefault="000D4E3B" w:rsidP="000D4E3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D4E3B">
              <w:rPr>
                <w:rFonts w:ascii="標楷體" w:eastAsia="標楷體" w:hAnsi="標楷體" w:hint="eastAsia"/>
                <w:color w:val="000000"/>
              </w:rPr>
              <w:t>服務機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4E3B" w:rsidRPr="000D4E3B" w:rsidRDefault="000D4E3B" w:rsidP="000D4E3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D4E3B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0D4E3B" w:rsidRPr="000D4E3B" w:rsidRDefault="000D4E3B" w:rsidP="000D4E3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D4E3B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4E3B" w:rsidRPr="000D4E3B" w:rsidRDefault="000D4E3B" w:rsidP="000D4E3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D4E3B">
              <w:rPr>
                <w:rFonts w:ascii="標楷體" w:eastAsia="標楷體" w:hAnsi="標楷體" w:hint="eastAsia"/>
                <w:color w:val="000000"/>
              </w:rPr>
              <w:t>敘獎事由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0D4E3B" w:rsidRPr="000D4E3B" w:rsidRDefault="000D4E3B" w:rsidP="00FE02C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D4E3B">
              <w:rPr>
                <w:rFonts w:ascii="標楷體" w:eastAsia="標楷體" w:hAnsi="標楷體" w:hint="eastAsia"/>
                <w:color w:val="000000"/>
              </w:rPr>
              <w:t>敘獎額度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4E3B" w:rsidRPr="000D4E3B" w:rsidRDefault="000D4E3B" w:rsidP="000D4E3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D4E3B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0D4E3B" w:rsidRPr="000D4E3B" w:rsidTr="0039766D">
        <w:trPr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4E3B" w:rsidRPr="000D4E3B" w:rsidRDefault="000D4E3B" w:rsidP="000D4E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○○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4E3B" w:rsidRPr="000D4E3B" w:rsidRDefault="004A04D9" w:rsidP="000D4E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r w:rsidR="000D4E3B" w:rsidRPr="000D4E3B">
              <w:rPr>
                <w:rFonts w:ascii="標楷體" w:eastAsia="標楷體" w:hAnsi="標楷體" w:hint="eastAsia"/>
                <w:color w:val="000000" w:themeColor="text1"/>
              </w:rPr>
              <w:t>○○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0D4E3B" w:rsidRPr="000D4E3B" w:rsidRDefault="000D4E3B" w:rsidP="000D4E3B">
            <w:pPr>
              <w:jc w:val="center"/>
              <w:rPr>
                <w:rFonts w:ascii="標楷體" w:eastAsia="標楷體" w:hAnsi="標楷體"/>
                <w:iCs/>
                <w:color w:val="000000" w:themeColor="text1"/>
              </w:rPr>
            </w:pPr>
            <w:r w:rsidRPr="000D4E3B">
              <w:rPr>
                <w:rFonts w:ascii="標楷體" w:eastAsia="標楷體" w:hAnsi="標楷體" w:cs="新細明體" w:hint="eastAsia"/>
                <w:iCs/>
                <w:color w:val="000000" w:themeColor="text1"/>
              </w:rPr>
              <w:t>指導老師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4E3B" w:rsidRPr="000D4E3B" w:rsidRDefault="000D4E3B" w:rsidP="000D4E3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指導學生參加11</w:t>
            </w:r>
            <w:r w:rsidR="0039766D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0D4E3B">
              <w:rPr>
                <w:rFonts w:ascii="標楷體" w:eastAsia="標楷體" w:hAnsi="標楷體" w:hint="eastAsia"/>
                <w:color w:val="000000" w:themeColor="text1"/>
              </w:rPr>
              <w:t>年全國語文競賽獲國語演說國小學生組特優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0D4E3B" w:rsidRPr="000D4E3B" w:rsidRDefault="000D4E3B" w:rsidP="000D4E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記功1次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4E3B" w:rsidRPr="000D4E3B" w:rsidRDefault="000D4E3B" w:rsidP="000D4E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D4E3B" w:rsidRPr="000D4E3B" w:rsidTr="0039766D">
        <w:trPr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4E3B" w:rsidRPr="000D4E3B" w:rsidRDefault="000D4E3B" w:rsidP="000D4E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○○國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E3B" w:rsidRPr="000D4E3B" w:rsidRDefault="004A04D9" w:rsidP="000D4E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r w:rsidR="000D4E3B" w:rsidRPr="000D4E3B">
              <w:rPr>
                <w:rFonts w:ascii="標楷體" w:eastAsia="標楷體" w:hAnsi="標楷體" w:hint="eastAsia"/>
                <w:color w:val="000000" w:themeColor="text1"/>
              </w:rPr>
              <w:t>○○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E3B" w:rsidRPr="000D4E3B" w:rsidRDefault="000D4E3B" w:rsidP="000D4E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E3B" w:rsidRPr="000D4E3B" w:rsidRDefault="000D4E3B" w:rsidP="000D4E3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督導學生參加</w:t>
            </w:r>
            <w:r w:rsidRPr="000D4E3B">
              <w:rPr>
                <w:rFonts w:ascii="標楷體" w:eastAsia="標楷體" w:hAnsi="標楷體"/>
                <w:color w:val="000000" w:themeColor="text1"/>
              </w:rPr>
              <w:t>11</w:t>
            </w:r>
            <w:r w:rsidR="0039766D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0D4E3B">
              <w:rPr>
                <w:rFonts w:ascii="標楷體" w:eastAsia="標楷體" w:hAnsi="標楷體" w:hint="eastAsia"/>
                <w:color w:val="000000" w:themeColor="text1"/>
              </w:rPr>
              <w:t>年全國語文競賽獲閩南語演說國小學生組特優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E3B" w:rsidRPr="000D4E3B" w:rsidRDefault="000D4E3B" w:rsidP="000D4E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嘉獎1次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3B" w:rsidRPr="000D4E3B" w:rsidRDefault="000D4E3B" w:rsidP="000D4E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D4E3B" w:rsidRPr="000D4E3B" w:rsidTr="0039766D">
        <w:trPr>
          <w:jc w:val="center"/>
        </w:trPr>
        <w:tc>
          <w:tcPr>
            <w:tcW w:w="9351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E629C" w:rsidRDefault="007E629C" w:rsidP="000D4E3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★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競賽員敘獎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建議名冊僅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教師組、</w:t>
            </w:r>
            <w:r w:rsidRPr="00FE02C4">
              <w:rPr>
                <w:rFonts w:ascii="標楷體" w:eastAsia="標楷體" w:hAnsi="標楷體" w:hint="eastAsia"/>
                <w:b/>
                <w:color w:val="000000"/>
              </w:rPr>
              <w:t>社會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填寫，其餘組別無需填列。</w:t>
            </w:r>
          </w:p>
          <w:p w:rsidR="000D4E3B" w:rsidRPr="000D4E3B" w:rsidRDefault="000D4E3B" w:rsidP="000D4E3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★</w:t>
            </w:r>
            <w:r w:rsidRPr="000D4E3B">
              <w:rPr>
                <w:rFonts w:ascii="標楷體" w:eastAsia="標楷體" w:hAnsi="標楷體" w:hint="eastAsia"/>
                <w:color w:val="000000" w:themeColor="text1"/>
              </w:rPr>
              <w:t>獎勵事實依獎勵辦法及成績，正確填列項目、組別及成績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0D4E3B">
              <w:rPr>
                <w:rFonts w:ascii="標楷體" w:eastAsia="標楷體" w:hAnsi="標楷體" w:hint="eastAsia"/>
                <w:color w:val="000000" w:themeColor="text1"/>
              </w:rPr>
              <w:t>填錯一律退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0D4E3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0D4E3B" w:rsidRPr="000D4E3B" w:rsidRDefault="000D4E3B" w:rsidP="000D4E3B">
            <w:pPr>
              <w:rPr>
                <w:rFonts w:ascii="標楷體" w:eastAsia="標楷體" w:hAnsi="標楷體"/>
                <w:color w:val="000000" w:themeColor="text1"/>
              </w:rPr>
            </w:pPr>
            <w:r w:rsidRPr="007E629C">
              <w:rPr>
                <w:rFonts w:ascii="標楷體" w:eastAsia="標楷體" w:hAnsi="標楷體" w:hint="eastAsia"/>
                <w:color w:val="FF0000"/>
              </w:rPr>
              <w:t>★</w:t>
            </w:r>
            <w:r w:rsidR="007E629C" w:rsidRPr="007E629C">
              <w:rPr>
                <w:rFonts w:ascii="標楷體" w:eastAsia="標楷體" w:hAnsi="標楷體" w:hint="eastAsia"/>
                <w:color w:val="FF0000"/>
              </w:rPr>
              <w:t>競賽員或指導老師倘不適用敘</w:t>
            </w:r>
            <w:proofErr w:type="gramStart"/>
            <w:r w:rsidR="007E629C" w:rsidRPr="007E629C">
              <w:rPr>
                <w:rFonts w:ascii="標楷體" w:eastAsia="標楷體" w:hAnsi="標楷體" w:hint="eastAsia"/>
                <w:color w:val="FF0000"/>
              </w:rPr>
              <w:t>獎</w:t>
            </w:r>
            <w:proofErr w:type="gramEnd"/>
            <w:r w:rsidR="007E629C" w:rsidRPr="007E629C">
              <w:rPr>
                <w:rFonts w:ascii="標楷體" w:eastAsia="標楷體" w:hAnsi="標楷體" w:hint="eastAsia"/>
                <w:color w:val="FF0000"/>
              </w:rPr>
              <w:t>獎勵(如:鐘點教師</w:t>
            </w:r>
            <w:r w:rsidR="00C07D29">
              <w:rPr>
                <w:rFonts w:ascii="標楷體" w:eastAsia="標楷體" w:hAnsi="標楷體" w:hint="eastAsia"/>
                <w:color w:val="FF0000"/>
              </w:rPr>
              <w:t>、代課教師等</w:t>
            </w:r>
            <w:r w:rsidR="007E629C" w:rsidRPr="007E629C">
              <w:rPr>
                <w:rFonts w:ascii="標楷體" w:eastAsia="標楷體" w:hAnsi="標楷體" w:hint="eastAsia"/>
                <w:color w:val="FF0000"/>
              </w:rPr>
              <w:t>)，請於「敘獎額度」欄內填「獎狀1紙」，且於「職稱」欄詳細填寫</w:t>
            </w:r>
            <w:r w:rsidRPr="007E629C">
              <w:rPr>
                <w:rFonts w:ascii="標楷體" w:eastAsia="標楷體" w:hAnsi="標楷體" w:cs="新細明體" w:hint="eastAsia"/>
                <w:color w:val="FF0000"/>
                <w:kern w:val="0"/>
              </w:rPr>
              <w:t>；經核定敘獎額度無法再更動，請自行負責。</w:t>
            </w:r>
          </w:p>
        </w:tc>
      </w:tr>
    </w:tbl>
    <w:p w:rsidR="00E101FC" w:rsidRPr="00B76230" w:rsidRDefault="000D4E3B" w:rsidP="000D4E3B">
      <w:pPr>
        <w:jc w:val="center"/>
        <w:rPr>
          <w:rFonts w:ascii="標楷體" w:eastAsia="標楷體" w:hAnsi="標楷體"/>
          <w:sz w:val="28"/>
          <w:szCs w:val="28"/>
        </w:rPr>
      </w:pPr>
      <w:r w:rsidRPr="00C07D29">
        <w:rPr>
          <w:rFonts w:ascii="標楷體" w:eastAsia="標楷體" w:hAnsi="標楷體" w:hint="eastAsia"/>
          <w:sz w:val="32"/>
        </w:rPr>
        <w:t>填報人：張※※                  連絡電話：</w:t>
      </w:r>
      <w:bookmarkStart w:id="0" w:name="_GoBack"/>
      <w:bookmarkEnd w:id="0"/>
      <w:r w:rsidRPr="00C07D29">
        <w:rPr>
          <w:rFonts w:ascii="標楷體" w:eastAsia="標楷體" w:hAnsi="標楷體" w:hint="eastAsia"/>
          <w:sz w:val="32"/>
        </w:rPr>
        <w:t>8333333#202</w:t>
      </w:r>
    </w:p>
    <w:p w:rsidR="00E101FC" w:rsidRDefault="00E101FC" w:rsidP="007E629C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CE64BC">
        <w:rPr>
          <w:rFonts w:ascii="標楷體" w:eastAsia="標楷體" w:hAnsi="標楷體" w:hint="eastAsia"/>
          <w:b/>
          <w:sz w:val="28"/>
          <w:szCs w:val="28"/>
        </w:rPr>
        <w:t>填表說明：</w:t>
      </w:r>
    </w:p>
    <w:p w:rsidR="00172BB6" w:rsidRPr="00172BB6" w:rsidRDefault="00172BB6" w:rsidP="007E629C">
      <w:pPr>
        <w:pStyle w:val="a5"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19DE">
        <w:rPr>
          <w:rFonts w:ascii="標楷體" w:eastAsia="標楷體" w:hAnsi="標楷體" w:hint="eastAsia"/>
          <w:b/>
          <w:sz w:val="28"/>
          <w:szCs w:val="28"/>
          <w:u w:val="single"/>
        </w:rPr>
        <w:t>競賽員獎勵</w:t>
      </w:r>
      <w:r w:rsidRPr="00172BB6">
        <w:rPr>
          <w:rFonts w:ascii="標楷體" w:eastAsia="標楷體" w:hAnsi="標楷體" w:hint="eastAsia"/>
          <w:sz w:val="28"/>
          <w:szCs w:val="28"/>
        </w:rPr>
        <w:t>:</w:t>
      </w:r>
      <w:r w:rsidRPr="0039766D">
        <w:rPr>
          <w:rFonts w:ascii="標楷體" w:eastAsia="標楷體" w:hAnsi="標楷體" w:hint="eastAsia"/>
          <w:b/>
          <w:sz w:val="28"/>
          <w:szCs w:val="28"/>
        </w:rPr>
        <w:t>教師或公務人員</w:t>
      </w:r>
      <w:r>
        <w:rPr>
          <w:rFonts w:ascii="標楷體" w:eastAsia="標楷體" w:hAnsi="標楷體" w:hint="eastAsia"/>
          <w:sz w:val="28"/>
          <w:szCs w:val="28"/>
        </w:rPr>
        <w:t>「特</w:t>
      </w:r>
      <w:r w:rsidRPr="001D0EB4">
        <w:rPr>
          <w:rFonts w:ascii="標楷體" w:eastAsia="標楷體" w:hAnsi="標楷體" w:hint="eastAsia"/>
          <w:sz w:val="28"/>
          <w:szCs w:val="28"/>
        </w:rPr>
        <w:t>優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1D0EB4">
        <w:rPr>
          <w:rFonts w:ascii="標楷體" w:eastAsia="標楷體" w:hAnsi="標楷體" w:hint="eastAsia"/>
          <w:sz w:val="28"/>
          <w:szCs w:val="28"/>
        </w:rPr>
        <w:t>記功1次</w:t>
      </w:r>
      <w:r>
        <w:rPr>
          <w:rFonts w:ascii="標楷體" w:eastAsia="標楷體" w:hAnsi="標楷體" w:hint="eastAsia"/>
          <w:sz w:val="28"/>
          <w:szCs w:val="28"/>
        </w:rPr>
        <w:t>、「優等」嘉獎2次、「甲等」嘉獎1</w:t>
      </w:r>
      <w:r w:rsidR="00F05B0F">
        <w:rPr>
          <w:rFonts w:ascii="標楷體" w:eastAsia="標楷體" w:hAnsi="標楷體" w:hint="eastAsia"/>
          <w:sz w:val="28"/>
          <w:szCs w:val="28"/>
        </w:rPr>
        <w:t>次</w:t>
      </w:r>
      <w:r w:rsidR="0039766D">
        <w:rPr>
          <w:rFonts w:ascii="標楷體" w:eastAsia="標楷體" w:hAnsi="標楷體" w:hint="eastAsia"/>
          <w:sz w:val="28"/>
          <w:szCs w:val="28"/>
        </w:rPr>
        <w:t>；學生之獎懲請逕行依各校規定辦理</w:t>
      </w:r>
      <w:r w:rsidR="00F05B0F">
        <w:rPr>
          <w:rFonts w:ascii="標楷體" w:eastAsia="標楷體" w:hAnsi="標楷體" w:hint="eastAsia"/>
          <w:sz w:val="28"/>
          <w:szCs w:val="28"/>
        </w:rPr>
        <w:t>。</w:t>
      </w:r>
    </w:p>
    <w:p w:rsidR="003C71D7" w:rsidRPr="00F05B0F" w:rsidRDefault="00172BB6" w:rsidP="007E629C">
      <w:pPr>
        <w:pStyle w:val="a5"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F05B0F">
        <w:rPr>
          <w:rFonts w:ascii="標楷體" w:eastAsia="標楷體" w:hAnsi="標楷體" w:hint="eastAsia"/>
          <w:b/>
          <w:sz w:val="28"/>
          <w:szCs w:val="28"/>
          <w:u w:val="single"/>
        </w:rPr>
        <w:t>指導人員獎勵</w:t>
      </w:r>
      <w:r w:rsidR="003C71D7" w:rsidRPr="00F05B0F">
        <w:rPr>
          <w:rFonts w:ascii="標楷體" w:eastAsia="標楷體" w:hAnsi="標楷體" w:hint="eastAsia"/>
          <w:b/>
          <w:sz w:val="28"/>
          <w:szCs w:val="28"/>
          <w:u w:val="single"/>
        </w:rPr>
        <w:t>:</w:t>
      </w:r>
    </w:p>
    <w:p w:rsidR="003C71D7" w:rsidRPr="001D0EB4" w:rsidRDefault="003C71D7" w:rsidP="007E629C">
      <w:pPr>
        <w:pStyle w:val="a5"/>
        <w:numPr>
          <w:ilvl w:val="0"/>
          <w:numId w:val="2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競賽員獲</w:t>
      </w:r>
      <w:r w:rsidR="00094F67">
        <w:rPr>
          <w:rFonts w:ascii="標楷體" w:eastAsia="標楷體" w:hAnsi="標楷體" w:hint="eastAsia"/>
          <w:sz w:val="28"/>
          <w:szCs w:val="28"/>
        </w:rPr>
        <w:t>「</w:t>
      </w:r>
      <w:r w:rsidRPr="001D0EB4">
        <w:rPr>
          <w:rFonts w:ascii="標楷體" w:eastAsia="標楷體" w:hAnsi="標楷體" w:hint="eastAsia"/>
          <w:sz w:val="28"/>
          <w:szCs w:val="28"/>
        </w:rPr>
        <w:t>特優</w:t>
      </w:r>
      <w:r w:rsidR="00094F67">
        <w:rPr>
          <w:rFonts w:ascii="標楷體" w:eastAsia="標楷體" w:hAnsi="標楷體" w:hint="eastAsia"/>
          <w:sz w:val="28"/>
          <w:szCs w:val="28"/>
        </w:rPr>
        <w:t>」</w:t>
      </w:r>
      <w:r w:rsidRPr="001D0EB4">
        <w:rPr>
          <w:rFonts w:ascii="標楷體" w:eastAsia="標楷體" w:hAnsi="標楷體" w:hint="eastAsia"/>
          <w:sz w:val="28"/>
          <w:szCs w:val="28"/>
        </w:rPr>
        <w:t>:指導老師記功1次、</w:t>
      </w:r>
      <w:r w:rsidR="002D656D" w:rsidRPr="001D0EB4">
        <w:rPr>
          <w:rFonts w:ascii="標楷體" w:eastAsia="標楷體" w:hAnsi="標楷體" w:hint="eastAsia"/>
          <w:sz w:val="28"/>
          <w:szCs w:val="28"/>
        </w:rPr>
        <w:t>校長嘉獎1次。</w:t>
      </w:r>
    </w:p>
    <w:p w:rsidR="003C71D7" w:rsidRPr="001D0EB4" w:rsidRDefault="003C71D7" w:rsidP="007E629C">
      <w:pPr>
        <w:pStyle w:val="a5"/>
        <w:numPr>
          <w:ilvl w:val="0"/>
          <w:numId w:val="2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競賽員獲</w:t>
      </w:r>
      <w:r w:rsidR="00094F67">
        <w:rPr>
          <w:rFonts w:ascii="標楷體" w:eastAsia="標楷體" w:hAnsi="標楷體" w:hint="eastAsia"/>
          <w:sz w:val="28"/>
          <w:szCs w:val="28"/>
        </w:rPr>
        <w:t>「</w:t>
      </w:r>
      <w:r w:rsidRPr="001D0EB4">
        <w:rPr>
          <w:rFonts w:ascii="標楷體" w:eastAsia="標楷體" w:hAnsi="標楷體" w:hint="eastAsia"/>
          <w:sz w:val="28"/>
          <w:szCs w:val="28"/>
        </w:rPr>
        <w:t>優等</w:t>
      </w:r>
      <w:r w:rsidR="00094F67">
        <w:rPr>
          <w:rFonts w:ascii="標楷體" w:eastAsia="標楷體" w:hAnsi="標楷體" w:hint="eastAsia"/>
          <w:sz w:val="28"/>
          <w:szCs w:val="28"/>
        </w:rPr>
        <w:t>」</w:t>
      </w:r>
      <w:r w:rsidRPr="001D0EB4">
        <w:rPr>
          <w:rFonts w:ascii="標楷體" w:eastAsia="標楷體" w:hAnsi="標楷體" w:hint="eastAsia"/>
          <w:sz w:val="28"/>
          <w:szCs w:val="28"/>
        </w:rPr>
        <w:t>:指導老師嘉獎2次、</w:t>
      </w:r>
      <w:r w:rsidR="002D656D" w:rsidRPr="001D0EB4">
        <w:rPr>
          <w:rFonts w:ascii="標楷體" w:eastAsia="標楷體" w:hAnsi="標楷體" w:hint="eastAsia"/>
          <w:sz w:val="28"/>
          <w:szCs w:val="28"/>
        </w:rPr>
        <w:t>校長嘉獎1次。</w:t>
      </w:r>
    </w:p>
    <w:p w:rsidR="003C71D7" w:rsidRPr="001D0EB4" w:rsidRDefault="003C71D7" w:rsidP="007E629C">
      <w:pPr>
        <w:pStyle w:val="a5"/>
        <w:numPr>
          <w:ilvl w:val="0"/>
          <w:numId w:val="2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競賽員獲</w:t>
      </w:r>
      <w:r w:rsidR="00094F67">
        <w:rPr>
          <w:rFonts w:ascii="標楷體" w:eastAsia="標楷體" w:hAnsi="標楷體" w:hint="eastAsia"/>
          <w:sz w:val="28"/>
          <w:szCs w:val="28"/>
        </w:rPr>
        <w:t>「</w:t>
      </w:r>
      <w:r w:rsidRPr="001D0EB4">
        <w:rPr>
          <w:rFonts w:ascii="標楷體" w:eastAsia="標楷體" w:hAnsi="標楷體" w:hint="eastAsia"/>
          <w:sz w:val="28"/>
          <w:szCs w:val="28"/>
        </w:rPr>
        <w:t>甲等</w:t>
      </w:r>
      <w:r w:rsidR="00094F67">
        <w:rPr>
          <w:rFonts w:ascii="標楷體" w:eastAsia="標楷體" w:hAnsi="標楷體" w:hint="eastAsia"/>
          <w:sz w:val="28"/>
          <w:szCs w:val="28"/>
        </w:rPr>
        <w:t>」</w:t>
      </w:r>
      <w:r w:rsidRPr="001D0EB4">
        <w:rPr>
          <w:rFonts w:ascii="標楷體" w:eastAsia="標楷體" w:hAnsi="標楷體" w:hint="eastAsia"/>
          <w:sz w:val="28"/>
          <w:szCs w:val="28"/>
        </w:rPr>
        <w:t>:指導老師嘉獎1次</w:t>
      </w:r>
      <w:r w:rsidR="002D656D" w:rsidRPr="001D0EB4">
        <w:rPr>
          <w:rFonts w:ascii="標楷體" w:eastAsia="標楷體" w:hAnsi="標楷體" w:hint="eastAsia"/>
          <w:sz w:val="28"/>
          <w:szCs w:val="28"/>
        </w:rPr>
        <w:t>、校長嘉獎1次。</w:t>
      </w:r>
    </w:p>
    <w:p w:rsidR="00760380" w:rsidRPr="001D0EB4" w:rsidRDefault="00760380" w:rsidP="007E629C">
      <w:pPr>
        <w:pStyle w:val="a5"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指導老師</w:t>
      </w:r>
      <w:r w:rsidR="00094F67">
        <w:rPr>
          <w:rFonts w:ascii="標楷體" w:eastAsia="標楷體" w:hAnsi="標楷體" w:hint="eastAsia"/>
          <w:sz w:val="28"/>
          <w:szCs w:val="28"/>
        </w:rPr>
        <w:t>姓名</w:t>
      </w:r>
      <w:r w:rsidRPr="001D0EB4">
        <w:rPr>
          <w:rFonts w:ascii="標楷體" w:eastAsia="標楷體" w:hAnsi="標楷體" w:hint="eastAsia"/>
          <w:sz w:val="28"/>
          <w:szCs w:val="28"/>
        </w:rPr>
        <w:t>應與報名資料一致，</w:t>
      </w:r>
      <w:r w:rsidR="00F3502E" w:rsidRPr="001D0EB4">
        <w:rPr>
          <w:rFonts w:ascii="標楷體" w:eastAsia="標楷體" w:hAnsi="標楷體" w:hint="eastAsia"/>
          <w:sz w:val="28"/>
          <w:szCs w:val="28"/>
        </w:rPr>
        <w:t>自行更改</w:t>
      </w:r>
      <w:r w:rsidR="00016118">
        <w:rPr>
          <w:rFonts w:ascii="標楷體" w:eastAsia="標楷體" w:hAnsi="標楷體" w:hint="eastAsia"/>
          <w:sz w:val="28"/>
          <w:szCs w:val="28"/>
        </w:rPr>
        <w:t>者</w:t>
      </w:r>
      <w:r w:rsidR="00F3502E" w:rsidRPr="001D0EB4">
        <w:rPr>
          <w:rFonts w:ascii="標楷體" w:eastAsia="標楷體" w:hAnsi="標楷體" w:hint="eastAsia"/>
          <w:sz w:val="28"/>
          <w:szCs w:val="28"/>
        </w:rPr>
        <w:t>，</w:t>
      </w:r>
      <w:r w:rsidR="001203F3">
        <w:rPr>
          <w:rFonts w:ascii="標楷體" w:eastAsia="標楷體" w:hAnsi="標楷體" w:hint="eastAsia"/>
          <w:sz w:val="28"/>
          <w:szCs w:val="28"/>
        </w:rPr>
        <w:t>怒</w:t>
      </w:r>
      <w:r w:rsidRPr="001D0EB4">
        <w:rPr>
          <w:rFonts w:ascii="標楷體" w:eastAsia="標楷體" w:hAnsi="標楷體" w:hint="eastAsia"/>
          <w:sz w:val="28"/>
          <w:szCs w:val="28"/>
        </w:rPr>
        <w:t>不受理</w:t>
      </w:r>
      <w:r w:rsidR="00F3502E" w:rsidRPr="001D0EB4">
        <w:rPr>
          <w:rFonts w:ascii="標楷體" w:eastAsia="標楷體" w:hAnsi="標楷體" w:hint="eastAsia"/>
          <w:sz w:val="28"/>
          <w:szCs w:val="28"/>
        </w:rPr>
        <w:t>。</w:t>
      </w:r>
    </w:p>
    <w:p w:rsidR="00F3502E" w:rsidRPr="00FC0E43" w:rsidRDefault="007E629C" w:rsidP="007E629C">
      <w:pPr>
        <w:pStyle w:val="a5"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導老師與競賽員若非屬同校或原住民族語教師，請務必確認其服務學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或主聘學校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；另</w:t>
      </w:r>
      <w:r w:rsidR="008B05ED" w:rsidRPr="00FC0E43">
        <w:rPr>
          <w:rFonts w:ascii="標楷體" w:eastAsia="標楷體" w:hAnsi="標楷體" w:hint="eastAsia"/>
          <w:b/>
          <w:sz w:val="28"/>
          <w:szCs w:val="28"/>
        </w:rPr>
        <w:t>請依本府109年12月8日</w:t>
      </w:r>
      <w:proofErr w:type="gramStart"/>
      <w:r w:rsidR="008B05ED" w:rsidRPr="00FC0E43">
        <w:rPr>
          <w:rFonts w:ascii="標楷體" w:eastAsia="標楷體" w:hAnsi="標楷體" w:hint="eastAsia"/>
          <w:b/>
          <w:sz w:val="28"/>
          <w:szCs w:val="28"/>
        </w:rPr>
        <w:t>府教終字</w:t>
      </w:r>
      <w:proofErr w:type="gramEnd"/>
      <w:r w:rsidR="008B05ED" w:rsidRPr="00FC0E43">
        <w:rPr>
          <w:rFonts w:ascii="標楷體" w:eastAsia="標楷體" w:hAnsi="標楷體" w:hint="eastAsia"/>
          <w:b/>
          <w:sz w:val="28"/>
          <w:szCs w:val="28"/>
        </w:rPr>
        <w:t>第1090241809號函</w:t>
      </w:r>
      <w:r w:rsidR="00BB3E62">
        <w:rPr>
          <w:rFonts w:ascii="標楷體" w:eastAsia="標楷體" w:hAnsi="標楷體" w:hint="eastAsia"/>
          <w:b/>
          <w:sz w:val="28"/>
          <w:szCs w:val="28"/>
        </w:rPr>
        <w:t>辦理(</w:t>
      </w:r>
      <w:r w:rsidR="008B05ED" w:rsidRPr="00FC0E43">
        <w:rPr>
          <w:rFonts w:ascii="標楷體" w:eastAsia="標楷體" w:hAnsi="標楷體" w:hint="eastAsia"/>
          <w:b/>
          <w:sz w:val="28"/>
          <w:szCs w:val="28"/>
        </w:rPr>
        <w:t>各校公開表揚本土語文相關競賽獲獎學生時，請一併表揚其指導老師</w:t>
      </w:r>
      <w:r w:rsidR="00BB3E62">
        <w:rPr>
          <w:rFonts w:ascii="標楷體" w:eastAsia="標楷體" w:hAnsi="標楷體" w:hint="eastAsia"/>
          <w:b/>
          <w:sz w:val="28"/>
          <w:szCs w:val="28"/>
        </w:rPr>
        <w:t xml:space="preserve">)。 </w:t>
      </w:r>
    </w:p>
    <w:p w:rsidR="007E629C" w:rsidRDefault="007E629C" w:rsidP="007E629C">
      <w:pPr>
        <w:pStyle w:val="a5"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E629C">
        <w:rPr>
          <w:rFonts w:ascii="標楷體" w:eastAsia="標楷體" w:hAnsi="標楷體" w:hint="eastAsia"/>
          <w:sz w:val="28"/>
          <w:szCs w:val="28"/>
        </w:rPr>
        <w:t>若學校有參加多組，請分開製表。</w:t>
      </w:r>
    </w:p>
    <w:p w:rsidR="002A701B" w:rsidRPr="007E629C" w:rsidRDefault="002A701B" w:rsidP="00681853">
      <w:pPr>
        <w:pStyle w:val="a5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E629C">
        <w:rPr>
          <w:rFonts w:ascii="標楷體" w:eastAsia="標楷體" w:hAnsi="標楷體" w:hint="eastAsia"/>
          <w:sz w:val="28"/>
          <w:szCs w:val="28"/>
        </w:rPr>
        <w:t>請以word</w:t>
      </w:r>
      <w:proofErr w:type="gramStart"/>
      <w:r w:rsidR="000C430F" w:rsidRPr="007E629C">
        <w:rPr>
          <w:rFonts w:ascii="標楷體" w:eastAsia="標楷體" w:hAnsi="標楷體" w:hint="eastAsia"/>
          <w:sz w:val="28"/>
          <w:szCs w:val="28"/>
        </w:rPr>
        <w:t>檔回</w:t>
      </w:r>
      <w:r w:rsidRPr="007E629C">
        <w:rPr>
          <w:rFonts w:ascii="標楷體" w:eastAsia="標楷體" w:hAnsi="標楷體" w:hint="eastAsia"/>
          <w:sz w:val="28"/>
          <w:szCs w:val="28"/>
        </w:rPr>
        <w:t>傳</w:t>
      </w:r>
      <w:proofErr w:type="gramEnd"/>
      <w:r w:rsidRPr="007E629C">
        <w:rPr>
          <w:rFonts w:ascii="標楷體" w:eastAsia="標楷體" w:hAnsi="標楷體" w:hint="eastAsia"/>
          <w:sz w:val="28"/>
          <w:szCs w:val="28"/>
        </w:rPr>
        <w:t>，不接受PDF</w:t>
      </w:r>
      <w:r w:rsidR="00BB3E62" w:rsidRPr="007E629C">
        <w:rPr>
          <w:rFonts w:ascii="標楷體" w:eastAsia="標楷體" w:hAnsi="標楷體" w:hint="eastAsia"/>
          <w:sz w:val="28"/>
          <w:szCs w:val="28"/>
        </w:rPr>
        <w:t>檔等其他格式，</w:t>
      </w:r>
      <w:r w:rsidR="000C430F" w:rsidRPr="007E629C">
        <w:rPr>
          <w:rFonts w:ascii="標楷體" w:eastAsia="標楷體" w:hAnsi="標楷體" w:hint="eastAsia"/>
          <w:sz w:val="28"/>
          <w:szCs w:val="28"/>
        </w:rPr>
        <w:t>名冊</w:t>
      </w:r>
      <w:proofErr w:type="gramStart"/>
      <w:r w:rsidR="000C430F" w:rsidRPr="007E629C">
        <w:rPr>
          <w:rFonts w:ascii="標楷體" w:eastAsia="標楷體" w:hAnsi="標楷體" w:hint="eastAsia"/>
          <w:sz w:val="28"/>
          <w:szCs w:val="28"/>
        </w:rPr>
        <w:t>不須核</w:t>
      </w:r>
      <w:proofErr w:type="gramEnd"/>
      <w:r w:rsidR="000C430F" w:rsidRPr="007E629C">
        <w:rPr>
          <w:rFonts w:ascii="標楷體" w:eastAsia="標楷體" w:hAnsi="標楷體" w:hint="eastAsia"/>
          <w:sz w:val="28"/>
          <w:szCs w:val="28"/>
        </w:rPr>
        <w:t>章。</w:t>
      </w:r>
    </w:p>
    <w:sectPr w:rsidR="002A701B" w:rsidRPr="007E629C" w:rsidSect="008B05ED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6C94"/>
    <w:multiLevelType w:val="hybridMultilevel"/>
    <w:tmpl w:val="8CDAF390"/>
    <w:lvl w:ilvl="0" w:tplc="71E6EEB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1C53F7"/>
    <w:multiLevelType w:val="hybridMultilevel"/>
    <w:tmpl w:val="DBCC9FC2"/>
    <w:lvl w:ilvl="0" w:tplc="0AC2088A">
      <w:start w:val="1"/>
      <w:numFmt w:val="taiwaneseCountingThousand"/>
      <w:lvlText w:val="(%1)"/>
      <w:lvlJc w:val="left"/>
      <w:pPr>
        <w:ind w:left="11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8443F4D"/>
    <w:multiLevelType w:val="hybridMultilevel"/>
    <w:tmpl w:val="8CDAF390"/>
    <w:lvl w:ilvl="0" w:tplc="71E6EEB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EE81993"/>
    <w:multiLevelType w:val="hybridMultilevel"/>
    <w:tmpl w:val="DFBE3352"/>
    <w:lvl w:ilvl="0" w:tplc="1EA4CFD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A7"/>
    <w:rsid w:val="0001393F"/>
    <w:rsid w:val="00016118"/>
    <w:rsid w:val="0003667C"/>
    <w:rsid w:val="00056044"/>
    <w:rsid w:val="000609E6"/>
    <w:rsid w:val="00094F67"/>
    <w:rsid w:val="000C430F"/>
    <w:rsid w:val="000D4E3B"/>
    <w:rsid w:val="001203F3"/>
    <w:rsid w:val="00172BB6"/>
    <w:rsid w:val="001D0EB4"/>
    <w:rsid w:val="001F3033"/>
    <w:rsid w:val="002904C9"/>
    <w:rsid w:val="002A701B"/>
    <w:rsid w:val="002D656D"/>
    <w:rsid w:val="00327551"/>
    <w:rsid w:val="00360DC8"/>
    <w:rsid w:val="0039766D"/>
    <w:rsid w:val="003B7FCC"/>
    <w:rsid w:val="003C71D7"/>
    <w:rsid w:val="00424A9D"/>
    <w:rsid w:val="0049002C"/>
    <w:rsid w:val="0049069F"/>
    <w:rsid w:val="00497E2A"/>
    <w:rsid w:val="004A04D9"/>
    <w:rsid w:val="004C6004"/>
    <w:rsid w:val="004E109C"/>
    <w:rsid w:val="00590385"/>
    <w:rsid w:val="005F658B"/>
    <w:rsid w:val="00636D3A"/>
    <w:rsid w:val="006427ED"/>
    <w:rsid w:val="00650694"/>
    <w:rsid w:val="006C0295"/>
    <w:rsid w:val="006C15AF"/>
    <w:rsid w:val="006D574D"/>
    <w:rsid w:val="006E28A3"/>
    <w:rsid w:val="00760380"/>
    <w:rsid w:val="00785A62"/>
    <w:rsid w:val="007E629C"/>
    <w:rsid w:val="008B05ED"/>
    <w:rsid w:val="008D5807"/>
    <w:rsid w:val="00925424"/>
    <w:rsid w:val="009746C9"/>
    <w:rsid w:val="009750E4"/>
    <w:rsid w:val="009A4EDD"/>
    <w:rsid w:val="009B1C20"/>
    <w:rsid w:val="009C19DE"/>
    <w:rsid w:val="00A33259"/>
    <w:rsid w:val="00A85786"/>
    <w:rsid w:val="00AE2827"/>
    <w:rsid w:val="00B275A2"/>
    <w:rsid w:val="00B36B88"/>
    <w:rsid w:val="00B76230"/>
    <w:rsid w:val="00B97EF2"/>
    <w:rsid w:val="00BB3E62"/>
    <w:rsid w:val="00C07D29"/>
    <w:rsid w:val="00CE64BC"/>
    <w:rsid w:val="00D47888"/>
    <w:rsid w:val="00D57450"/>
    <w:rsid w:val="00E101FC"/>
    <w:rsid w:val="00E62217"/>
    <w:rsid w:val="00E82B52"/>
    <w:rsid w:val="00EB00A7"/>
    <w:rsid w:val="00EC7C7C"/>
    <w:rsid w:val="00F05B0F"/>
    <w:rsid w:val="00F102AA"/>
    <w:rsid w:val="00F206A9"/>
    <w:rsid w:val="00F3502E"/>
    <w:rsid w:val="00F9503A"/>
    <w:rsid w:val="00FB6B5B"/>
    <w:rsid w:val="00FC0E43"/>
    <w:rsid w:val="00FE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3455"/>
  <w15:docId w15:val="{E8DF9E33-B8E7-4918-B5DA-3DCE5D48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00A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00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C71D7"/>
    <w:pPr>
      <w:ind w:leftChars="200" w:left="480"/>
    </w:pPr>
  </w:style>
  <w:style w:type="table" w:styleId="a6">
    <w:name w:val="Table Grid"/>
    <w:basedOn w:val="a1"/>
    <w:uiPriority w:val="59"/>
    <w:rsid w:val="00636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1607-E769-4A62-ABDE-FBC36100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馬靜敏</dc:creator>
  <cp:lastModifiedBy>林孟婷</cp:lastModifiedBy>
  <cp:revision>7</cp:revision>
  <cp:lastPrinted>2020-02-07T07:23:00Z</cp:lastPrinted>
  <dcterms:created xsi:type="dcterms:W3CDTF">2023-03-10T00:08:00Z</dcterms:created>
  <dcterms:modified xsi:type="dcterms:W3CDTF">2023-12-12T07:45:00Z</dcterms:modified>
</cp:coreProperties>
</file>